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3A79" w14:textId="77777777" w:rsidR="00E834E7" w:rsidRDefault="00FE2B1A" w:rsidP="00591923">
      <w:r w:rsidRPr="00CB4B1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1" locked="0" layoutInCell="1" allowOverlap="1" wp14:anchorId="40C57082" wp14:editId="7179FA93">
            <wp:simplePos x="0" y="0"/>
            <wp:positionH relativeFrom="leftMargin">
              <wp:posOffset>9886950</wp:posOffset>
            </wp:positionH>
            <wp:positionV relativeFrom="paragraph">
              <wp:posOffset>1270</wp:posOffset>
            </wp:positionV>
            <wp:extent cx="2952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903" y="20571"/>
                <wp:lineTo x="20903" y="0"/>
                <wp:lineTo x="0" y="0"/>
              </wp:wrapPolygon>
            </wp:wrapTight>
            <wp:docPr id="2" name="Picture 2" descr="C:\Users\Lgrazioli\AppData\Local\Microsoft\Windows\INetCache\Content.MSO\3285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zioli\AppData\Local\Microsoft\Windows\INetCache\Content.MSO\3285EE9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2A5513" w:rsidRPr="000A36BE">
        <w:rPr>
          <w:sz w:val="24"/>
          <w:szCs w:val="24"/>
        </w:rPr>
        <w:t xml:space="preserve">              </w:t>
      </w:r>
      <w:r w:rsidR="008110BF">
        <w:rPr>
          <w:sz w:val="24"/>
          <w:szCs w:val="24"/>
        </w:rPr>
        <w:t>St Michael’s Weekly Bulletin</w:t>
      </w:r>
      <w:r w:rsidR="007E56D3" w:rsidRPr="000A36BE">
        <w:rPr>
          <w:sz w:val="24"/>
          <w:szCs w:val="24"/>
        </w:rPr>
        <w:t xml:space="preserve">: </w:t>
      </w:r>
      <w:r w:rsidR="000A3FEF">
        <w:rPr>
          <w:b/>
          <w:sz w:val="24"/>
          <w:szCs w:val="24"/>
        </w:rPr>
        <w:t xml:space="preserve">Monday </w:t>
      </w:r>
      <w:r w:rsidR="000D04DE">
        <w:rPr>
          <w:b/>
          <w:sz w:val="24"/>
          <w:szCs w:val="24"/>
        </w:rPr>
        <w:t>4</w:t>
      </w:r>
      <w:r w:rsidR="007E139A" w:rsidRPr="007E139A">
        <w:rPr>
          <w:b/>
          <w:sz w:val="24"/>
          <w:szCs w:val="24"/>
          <w:vertAlign w:val="superscript"/>
        </w:rPr>
        <w:t>th</w:t>
      </w:r>
      <w:r w:rsidR="007E139A">
        <w:rPr>
          <w:b/>
          <w:sz w:val="24"/>
          <w:szCs w:val="24"/>
        </w:rPr>
        <w:t xml:space="preserve"> </w:t>
      </w:r>
      <w:r w:rsidR="000D04DE">
        <w:rPr>
          <w:b/>
          <w:sz w:val="24"/>
          <w:szCs w:val="24"/>
        </w:rPr>
        <w:t>July</w:t>
      </w:r>
      <w:r w:rsidR="00D25F60">
        <w:rPr>
          <w:b/>
          <w:sz w:val="24"/>
          <w:szCs w:val="24"/>
        </w:rPr>
        <w:t xml:space="preserve"> </w:t>
      </w:r>
      <w:r w:rsidR="004418FD" w:rsidRPr="000A36BE">
        <w:rPr>
          <w:b/>
          <w:sz w:val="24"/>
          <w:szCs w:val="24"/>
        </w:rPr>
        <w:t>2022</w:t>
      </w:r>
    </w:p>
    <w:tbl>
      <w:tblPr>
        <w:tblStyle w:val="TableGrid"/>
        <w:tblpPr w:leftFromText="180" w:rightFromText="180" w:vertAnchor="text" w:horzAnchor="margin" w:tblpX="-423" w:tblpY="89"/>
        <w:tblW w:w="16301" w:type="dxa"/>
        <w:tblLook w:val="04A0" w:firstRow="1" w:lastRow="0" w:firstColumn="1" w:lastColumn="0" w:noHBand="0" w:noVBand="1"/>
      </w:tblPr>
      <w:tblGrid>
        <w:gridCol w:w="955"/>
        <w:gridCol w:w="2421"/>
        <w:gridCol w:w="2784"/>
        <w:gridCol w:w="2340"/>
        <w:gridCol w:w="2410"/>
        <w:gridCol w:w="1951"/>
        <w:gridCol w:w="3440"/>
      </w:tblGrid>
      <w:tr w:rsidR="0038540B" w:rsidRPr="0038540B" w14:paraId="21D7163A" w14:textId="77777777" w:rsidTr="00F1355A">
        <w:trPr>
          <w:trHeight w:val="148"/>
        </w:trPr>
        <w:tc>
          <w:tcPr>
            <w:tcW w:w="955" w:type="dxa"/>
            <w:shd w:val="clear" w:color="auto" w:fill="FFFF00"/>
          </w:tcPr>
          <w:p w14:paraId="35DB1D4F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Day</w:t>
            </w:r>
          </w:p>
        </w:tc>
        <w:tc>
          <w:tcPr>
            <w:tcW w:w="2421" w:type="dxa"/>
            <w:shd w:val="clear" w:color="auto" w:fill="FFFF00"/>
          </w:tcPr>
          <w:p w14:paraId="32002203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M Events</w:t>
            </w:r>
          </w:p>
        </w:tc>
        <w:tc>
          <w:tcPr>
            <w:tcW w:w="2784" w:type="dxa"/>
            <w:shd w:val="clear" w:color="auto" w:fill="FFFF00"/>
          </w:tcPr>
          <w:p w14:paraId="4A259D6A" w14:textId="77777777" w:rsidR="00582E9E" w:rsidRPr="00003EA8" w:rsidRDefault="00133C21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Lunch Time Activities</w:t>
            </w:r>
          </w:p>
        </w:tc>
        <w:tc>
          <w:tcPr>
            <w:tcW w:w="2340" w:type="dxa"/>
            <w:shd w:val="clear" w:color="auto" w:fill="FFFF00"/>
          </w:tcPr>
          <w:p w14:paraId="2014BA8F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School Outings</w:t>
            </w:r>
            <w:r w:rsidR="00944C32" w:rsidRPr="00003EA8">
              <w:rPr>
                <w:b/>
                <w:sz w:val="15"/>
                <w:szCs w:val="15"/>
              </w:rPr>
              <w:t xml:space="preserve">/ Mass </w:t>
            </w:r>
          </w:p>
        </w:tc>
        <w:tc>
          <w:tcPr>
            <w:tcW w:w="2410" w:type="dxa"/>
            <w:shd w:val="clear" w:color="auto" w:fill="FFFF00"/>
          </w:tcPr>
          <w:p w14:paraId="5645CBA0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fterschool Events</w:t>
            </w:r>
          </w:p>
        </w:tc>
        <w:tc>
          <w:tcPr>
            <w:tcW w:w="1951" w:type="dxa"/>
            <w:shd w:val="clear" w:color="auto" w:fill="FFFF00"/>
          </w:tcPr>
          <w:p w14:paraId="4EA1A47F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Exams </w:t>
            </w:r>
          </w:p>
        </w:tc>
        <w:tc>
          <w:tcPr>
            <w:tcW w:w="3440" w:type="dxa"/>
            <w:shd w:val="clear" w:color="auto" w:fill="FFFF00"/>
          </w:tcPr>
          <w:p w14:paraId="2A308124" w14:textId="77777777" w:rsidR="00582E9E" w:rsidRPr="0038540B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Links to School Events</w:t>
            </w:r>
          </w:p>
        </w:tc>
      </w:tr>
      <w:tr w:rsidR="000D04DE" w:rsidRPr="0038540B" w14:paraId="48F47DF0" w14:textId="77777777" w:rsidTr="000D04DE">
        <w:trPr>
          <w:trHeight w:val="410"/>
        </w:trPr>
        <w:tc>
          <w:tcPr>
            <w:tcW w:w="12861" w:type="dxa"/>
            <w:gridSpan w:val="6"/>
            <w:shd w:val="clear" w:color="auto" w:fill="FFFF00"/>
          </w:tcPr>
          <w:p w14:paraId="537C61DF" w14:textId="77777777" w:rsidR="000D04DE" w:rsidRPr="000D04DE" w:rsidRDefault="000D04DE" w:rsidP="000D04DE">
            <w:pPr>
              <w:jc w:val="center"/>
              <w:rPr>
                <w:b/>
              </w:rPr>
            </w:pPr>
            <w:r w:rsidRPr="000D04DE">
              <w:rPr>
                <w:b/>
              </w:rPr>
              <w:t>Monday 04/07/2022  - School closed INSET Day</w:t>
            </w:r>
          </w:p>
          <w:p w14:paraId="65C387B1" w14:textId="77777777" w:rsidR="000D04DE" w:rsidRPr="000D04DE" w:rsidRDefault="000D04DE" w:rsidP="000D04DE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440" w:type="dxa"/>
            <w:vMerge w:val="restart"/>
          </w:tcPr>
          <w:p w14:paraId="19398FC8" w14:textId="77777777" w:rsidR="000D04DE" w:rsidRDefault="000D04DE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Queens Platinum Jubilee</w:t>
            </w:r>
          </w:p>
          <w:p w14:paraId="504DB682" w14:textId="77777777" w:rsidR="000D04DE" w:rsidRDefault="000D04DE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 w:rsidRPr="008858B1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https://www.st-</w:t>
            </w:r>
            <w:r w:rsidRPr="008858B1">
              <w:rPr>
                <w:rStyle w:val="Strong"/>
                <w:rFonts w:cstheme="minorHAnsi"/>
                <w:bCs w:val="0"/>
                <w:color w:val="4472C4" w:themeColor="accent5"/>
                <w:sz w:val="15"/>
                <w:szCs w:val="15"/>
                <w:u w:val="single"/>
              </w:rPr>
              <w:t>michaels.barnet.sch.uk/admissions-2/gallery/the-queens-platinum-jubilee-celebrations/?stage=Stage</w:t>
            </w:r>
          </w:p>
          <w:p w14:paraId="505F84AC" w14:textId="77777777" w:rsidR="000D04DE" w:rsidRDefault="000D04DE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</w:p>
          <w:p w14:paraId="7B71A674" w14:textId="77777777" w:rsidR="000D04DE" w:rsidRPr="00423E4E" w:rsidRDefault="000D04DE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SUMMER EDUCATIONAL VISITS GUIDE FOR</w:t>
            </w:r>
          </w:p>
          <w:p w14:paraId="520BA687" w14:textId="77777777" w:rsidR="000D04DE" w:rsidRPr="00423E4E" w:rsidRDefault="000D04DE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TEACHERS AND PARENTS</w:t>
            </w:r>
          </w:p>
          <w:p w14:paraId="24006296" w14:textId="77777777" w:rsidR="000D04DE" w:rsidRPr="00423E4E" w:rsidRDefault="000D04DE" w:rsidP="00F1725A">
            <w:pPr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</w:pPr>
            <w:r w:rsidRPr="00423E4E"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  <w:t>https://www.educationalvisitsuk.com/summer-2022-digital-magazine/</w:t>
            </w:r>
          </w:p>
          <w:p w14:paraId="3DD2CA4B" w14:textId="77777777" w:rsidR="000D04DE" w:rsidRDefault="000D04DE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</w:p>
          <w:p w14:paraId="5AA762C1" w14:textId="77777777" w:rsidR="000D04DE" w:rsidRPr="00003EA8" w:rsidRDefault="000D04DE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9 students to the Natural History Museum</w:t>
            </w:r>
          </w:p>
          <w:p w14:paraId="62847934" w14:textId="77777777" w:rsidR="000D04DE" w:rsidRDefault="001D713E" w:rsidP="00F1725A">
            <w:pPr>
              <w:rPr>
                <w:rStyle w:val="Hyperlink"/>
                <w:rFonts w:cstheme="minorHAnsi"/>
                <w:b/>
                <w:sz w:val="15"/>
                <w:szCs w:val="15"/>
              </w:rPr>
            </w:pPr>
            <w:hyperlink r:id="rId7" w:history="1">
              <w:r w:rsidR="000D04DE" w:rsidRPr="00003EA8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-michaels.barnet.sch.uk/admissions-2/news/stem-trip-to-the-natural-history-museum/</w:t>
              </w:r>
            </w:hyperlink>
          </w:p>
          <w:p w14:paraId="0F2A99BC" w14:textId="77777777" w:rsidR="000D04DE" w:rsidRPr="00003EA8" w:rsidRDefault="000D04DE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70586C9A" w14:textId="77777777" w:rsidR="000D04DE" w:rsidRPr="00003EA8" w:rsidRDefault="000D04DE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 xml:space="preserve">Yr12 </w:t>
            </w:r>
            <w:proofErr w:type="spellStart"/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ARTiculation</w:t>
            </w:r>
            <w:proofErr w:type="spellEnd"/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 xml:space="preserve"> Public Speaking Competition</w:t>
            </w:r>
          </w:p>
          <w:p w14:paraId="0B4B4FB4" w14:textId="77777777" w:rsidR="000D04DE" w:rsidRDefault="001D713E" w:rsidP="00F1725A">
            <w:pPr>
              <w:rPr>
                <w:rStyle w:val="Hyperlink"/>
                <w:rFonts w:cstheme="minorHAnsi"/>
                <w:b/>
                <w:sz w:val="15"/>
                <w:szCs w:val="15"/>
              </w:rPr>
            </w:pPr>
            <w:hyperlink r:id="rId8" w:history="1">
              <w:r w:rsidR="000D04DE" w:rsidRPr="00003EA8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michaels.barnet.sch.uk/admissions-2/news/articulate-competition/</w:t>
              </w:r>
            </w:hyperlink>
          </w:p>
          <w:p w14:paraId="633D5453" w14:textId="77777777" w:rsidR="000D04DE" w:rsidRPr="00003EA8" w:rsidRDefault="000D04DE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42D8ED3D" w14:textId="77777777" w:rsidR="000D04DE" w:rsidRPr="00003EA8" w:rsidRDefault="000D04DE" w:rsidP="00F1725A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10 visited Oxford University </w:t>
            </w:r>
          </w:p>
          <w:p w14:paraId="17120505" w14:textId="77777777" w:rsidR="000D04DE" w:rsidRDefault="001D713E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  <w:hyperlink r:id="rId9" w:history="1">
              <w:r w:rsidR="000D04DE" w:rsidRPr="009A4D1C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michaels.barnet.sch.uk/admissions-2/news/yr-10-trip-to-oxford-university/</w:t>
              </w:r>
            </w:hyperlink>
          </w:p>
          <w:p w14:paraId="29574BB6" w14:textId="77777777" w:rsidR="000D04DE" w:rsidRDefault="000D04DE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1500561E" w14:textId="77777777" w:rsidR="000D04DE" w:rsidRPr="00003EA8" w:rsidRDefault="000D04DE" w:rsidP="002C7167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</w:p>
        </w:tc>
      </w:tr>
      <w:tr w:rsidR="00446195" w:rsidRPr="0038540B" w14:paraId="3BDCCE0E" w14:textId="77777777" w:rsidTr="00F1355A">
        <w:trPr>
          <w:trHeight w:val="410"/>
        </w:trPr>
        <w:tc>
          <w:tcPr>
            <w:tcW w:w="955" w:type="dxa"/>
          </w:tcPr>
          <w:p w14:paraId="66902D23" w14:textId="77777777" w:rsidR="00446195" w:rsidRDefault="000D04DE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uesday 05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  <w:p w14:paraId="44208675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21" w:type="dxa"/>
          </w:tcPr>
          <w:p w14:paraId="2ED3222D" w14:textId="77777777" w:rsidR="00446195" w:rsidRDefault="00446195" w:rsidP="00F1355A">
            <w:pPr>
              <w:rPr>
                <w:sz w:val="15"/>
                <w:szCs w:val="15"/>
              </w:rPr>
            </w:pPr>
          </w:p>
          <w:p w14:paraId="74D2F2DC" w14:textId="77777777" w:rsidR="00446195" w:rsidRPr="00003EA8" w:rsidRDefault="00446195" w:rsidP="000D04DE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5BBBCBF2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Jazz Band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Any clarinet or saxophone players, any year group 1315 </w:t>
            </w:r>
            <w:r>
              <w:rPr>
                <w:sz w:val="15"/>
                <w:szCs w:val="15"/>
              </w:rPr>
              <w:t>–</w:t>
            </w:r>
            <w:r w:rsidRPr="00003EA8">
              <w:rPr>
                <w:sz w:val="15"/>
                <w:szCs w:val="15"/>
              </w:rPr>
              <w:t xml:space="preserve"> 1350</w:t>
            </w:r>
          </w:p>
          <w:p w14:paraId="4E8BDDA7" w14:textId="77777777" w:rsidR="00773812" w:rsidRDefault="00773812" w:rsidP="00F1725A">
            <w:pPr>
              <w:rPr>
                <w:sz w:val="15"/>
                <w:szCs w:val="15"/>
              </w:rPr>
            </w:pPr>
            <w:r w:rsidRPr="00773812">
              <w:rPr>
                <w:b/>
                <w:sz w:val="15"/>
                <w:szCs w:val="15"/>
              </w:rPr>
              <w:t>Science Club</w:t>
            </w:r>
            <w:r>
              <w:rPr>
                <w:sz w:val="15"/>
                <w:szCs w:val="15"/>
              </w:rPr>
              <w:t xml:space="preserve">  -Lunch time Yr8&amp;Yr9 C2</w:t>
            </w:r>
          </w:p>
          <w:p w14:paraId="66C3283B" w14:textId="77777777" w:rsidR="00446195" w:rsidRDefault="00446195" w:rsidP="00F1725A">
            <w:pPr>
              <w:rPr>
                <w:sz w:val="15"/>
                <w:szCs w:val="15"/>
              </w:rPr>
            </w:pP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Maths Clinic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All Welcome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1.20-1.50 </w:t>
            </w:r>
            <w:r w:rsidRPr="0097533B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OC1</w:t>
            </w:r>
          </w:p>
          <w:p w14:paraId="67EB5418" w14:textId="77777777" w:rsidR="00446195" w:rsidRDefault="00446195" w:rsidP="00F4191B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GCSE Science Society Yr10 &amp; Yr11 </w:t>
            </w:r>
            <w:r>
              <w:rPr>
                <w:sz w:val="15"/>
                <w:szCs w:val="15"/>
              </w:rPr>
              <w:t xml:space="preserve"> 1320</w:t>
            </w:r>
          </w:p>
          <w:p w14:paraId="4A0615CD" w14:textId="77777777" w:rsidR="00446195" w:rsidRPr="00003EA8" w:rsidRDefault="00446195" w:rsidP="00F4191B">
            <w:pPr>
              <w:rPr>
                <w:sz w:val="15"/>
                <w:szCs w:val="15"/>
              </w:rPr>
            </w:pPr>
            <w:r w:rsidRPr="00F4191B">
              <w:rPr>
                <w:b/>
                <w:sz w:val="15"/>
                <w:szCs w:val="15"/>
              </w:rPr>
              <w:t>Debate Club All Welcome</w:t>
            </w:r>
            <w:r>
              <w:rPr>
                <w:sz w:val="15"/>
                <w:szCs w:val="15"/>
              </w:rPr>
              <w:t xml:space="preserve"> 1330 English </w:t>
            </w:r>
          </w:p>
        </w:tc>
        <w:tc>
          <w:tcPr>
            <w:tcW w:w="2340" w:type="dxa"/>
          </w:tcPr>
          <w:p w14:paraId="667F47B1" w14:textId="77777777" w:rsidR="00446195" w:rsidRDefault="000D04DE" w:rsidP="000D04DE">
            <w:pPr>
              <w:rPr>
                <w:b/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>Yr8 Kent Trip</w:t>
            </w:r>
            <w:r>
              <w:rPr>
                <w:b/>
                <w:sz w:val="15"/>
                <w:szCs w:val="15"/>
              </w:rPr>
              <w:t xml:space="preserve"> – Leaving today </w:t>
            </w:r>
          </w:p>
          <w:p w14:paraId="3BEE328F" w14:textId="77777777" w:rsidR="000D04DE" w:rsidRDefault="000D04DE" w:rsidP="000D04DE">
            <w:pPr>
              <w:rPr>
                <w:b/>
                <w:sz w:val="15"/>
                <w:szCs w:val="15"/>
              </w:rPr>
            </w:pPr>
          </w:p>
          <w:p w14:paraId="3C1668F3" w14:textId="77777777" w:rsidR="000D04DE" w:rsidRPr="000D04DE" w:rsidRDefault="000D04DE" w:rsidP="000D04DE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arnet Champs Athletics Event (</w:t>
            </w:r>
            <w:r w:rsidRPr="000D04DE">
              <w:rPr>
                <w:sz w:val="15"/>
                <w:szCs w:val="15"/>
              </w:rPr>
              <w:t>selected students</w:t>
            </w:r>
            <w:r>
              <w:rPr>
                <w:sz w:val="15"/>
                <w:szCs w:val="15"/>
              </w:rPr>
              <w:t>)</w:t>
            </w:r>
          </w:p>
          <w:p w14:paraId="42C4F351" w14:textId="77777777" w:rsidR="000D04DE" w:rsidRPr="00003EA8" w:rsidRDefault="000D04DE" w:rsidP="000D04DE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18B73761" w14:textId="77777777" w:rsidR="00446195" w:rsidRPr="00446195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1951" w:type="dxa"/>
          </w:tcPr>
          <w:p w14:paraId="47D44C9E" w14:textId="77777777" w:rsidR="00446195" w:rsidRPr="007D11F0" w:rsidRDefault="00446195" w:rsidP="00EA46F8">
            <w:pPr>
              <w:rPr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/>
          </w:tcPr>
          <w:p w14:paraId="368C3512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3379D739" w14:textId="77777777" w:rsidTr="00F1355A">
        <w:trPr>
          <w:trHeight w:val="297"/>
        </w:trPr>
        <w:tc>
          <w:tcPr>
            <w:tcW w:w="955" w:type="dxa"/>
          </w:tcPr>
          <w:p w14:paraId="20D9B2C0" w14:textId="77777777" w:rsidR="00446195" w:rsidRPr="00003EA8" w:rsidRDefault="000D04DE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Wednesday 06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5AAB240C" w14:textId="77777777" w:rsidR="00446195" w:rsidRPr="001373C6" w:rsidRDefault="001373C6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</w:t>
            </w:r>
            <w:r w:rsidRPr="001373C6">
              <w:rPr>
                <w:b/>
                <w:sz w:val="15"/>
                <w:szCs w:val="15"/>
              </w:rPr>
              <w:t xml:space="preserve">9 BEE an entrepreneur </w:t>
            </w:r>
            <w:r>
              <w:rPr>
                <w:b/>
                <w:sz w:val="15"/>
                <w:szCs w:val="15"/>
              </w:rPr>
              <w:t xml:space="preserve"> - All morning</w:t>
            </w:r>
          </w:p>
        </w:tc>
        <w:tc>
          <w:tcPr>
            <w:tcW w:w="2784" w:type="dxa"/>
          </w:tcPr>
          <w:p w14:paraId="7292D851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Geography Club All Welcome</w:t>
            </w:r>
            <w:r w:rsidRPr="00003EA8">
              <w:rPr>
                <w:sz w:val="15"/>
                <w:szCs w:val="15"/>
              </w:rPr>
              <w:t xml:space="preserve">  1315  - C2</w:t>
            </w:r>
          </w:p>
          <w:p w14:paraId="06819437" w14:textId="77777777" w:rsidR="00446195" w:rsidRPr="00003EA8" w:rsidRDefault="00446195" w:rsidP="00F1725A">
            <w:pPr>
              <w:rPr>
                <w:rFonts w:eastAsia="Times New Roman" w:cstheme="minorHAnsi"/>
                <w:sz w:val="15"/>
                <w:szCs w:val="15"/>
                <w:lang w:eastAsia="en-GB"/>
              </w:rPr>
            </w:pPr>
            <w:r w:rsidRPr="00003EA8">
              <w:rPr>
                <w:rFonts w:eastAsia="Times New Roman" w:cstheme="minorHAnsi"/>
                <w:b/>
                <w:sz w:val="15"/>
                <w:szCs w:val="15"/>
                <w:lang w:eastAsia="en-GB"/>
              </w:rPr>
              <w:t>Chemistry Club All Welcome</w:t>
            </w:r>
            <w:r w:rsidRPr="00003EA8">
              <w:rPr>
                <w:rFonts w:eastAsia="Times New Roman" w:cstheme="minorHAnsi"/>
                <w:sz w:val="15"/>
                <w:szCs w:val="15"/>
                <w:lang w:eastAsia="en-GB"/>
              </w:rPr>
              <w:t xml:space="preserve"> 1315 - CLS</w:t>
            </w:r>
          </w:p>
          <w:p w14:paraId="341FADF7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Orchestra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Orchestral players ab</w:t>
            </w:r>
            <w:r>
              <w:rPr>
                <w:sz w:val="15"/>
                <w:szCs w:val="15"/>
              </w:rPr>
              <w:t xml:space="preserve">ove </w:t>
            </w:r>
            <w:proofErr w:type="spellStart"/>
            <w:r>
              <w:rPr>
                <w:sz w:val="15"/>
                <w:szCs w:val="15"/>
              </w:rPr>
              <w:t>Grd</w:t>
            </w:r>
            <w:proofErr w:type="spellEnd"/>
            <w:r w:rsidRPr="00003EA8">
              <w:rPr>
                <w:sz w:val="15"/>
                <w:szCs w:val="15"/>
              </w:rPr>
              <w:t xml:space="preserve"> 5 ( by invitation ) 1315 - 1350</w:t>
            </w:r>
          </w:p>
        </w:tc>
        <w:tc>
          <w:tcPr>
            <w:tcW w:w="2340" w:type="dxa"/>
          </w:tcPr>
          <w:p w14:paraId="3E61A81C" w14:textId="77777777" w:rsidR="00446195" w:rsidRDefault="000D04DE" w:rsidP="00F1725A">
            <w:pPr>
              <w:rPr>
                <w:b/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>Yr8 Kent Trip</w:t>
            </w:r>
          </w:p>
          <w:p w14:paraId="437B09AC" w14:textId="77777777" w:rsidR="000D04DE" w:rsidRDefault="000D04DE" w:rsidP="00F1725A">
            <w:pPr>
              <w:rPr>
                <w:b/>
                <w:sz w:val="15"/>
                <w:szCs w:val="15"/>
              </w:rPr>
            </w:pPr>
          </w:p>
          <w:p w14:paraId="622EDA9B" w14:textId="77777777" w:rsidR="000D04DE" w:rsidRPr="000D04DE" w:rsidRDefault="000D04DE" w:rsidP="000D04DE">
            <w:pPr>
              <w:rPr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 xml:space="preserve">Yr10 Food &amp; Nutrition Bread Factory Trip </w:t>
            </w:r>
            <w:r w:rsidRPr="000D04DE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Pr="000D04DE">
              <w:rPr>
                <w:sz w:val="15"/>
                <w:szCs w:val="15"/>
              </w:rPr>
              <w:t xml:space="preserve">0930 - 1345 </w:t>
            </w:r>
          </w:p>
          <w:p w14:paraId="3A856552" w14:textId="77777777" w:rsidR="000D04DE" w:rsidRPr="00003EA8" w:rsidRDefault="000D04DE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2A8CBBAE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7408C139" w14:textId="77777777" w:rsidR="00446195" w:rsidRPr="007D11F0" w:rsidRDefault="00446195" w:rsidP="000A3FEF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/>
          </w:tcPr>
          <w:p w14:paraId="0EE99EB2" w14:textId="77777777" w:rsidR="00446195" w:rsidRPr="0038540B" w:rsidRDefault="00446195" w:rsidP="00F1725A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446195" w:rsidRPr="0038540B" w14:paraId="6070287C" w14:textId="77777777" w:rsidTr="00F1355A">
        <w:trPr>
          <w:trHeight w:val="541"/>
        </w:trPr>
        <w:tc>
          <w:tcPr>
            <w:tcW w:w="955" w:type="dxa"/>
          </w:tcPr>
          <w:p w14:paraId="64428743" w14:textId="77777777" w:rsidR="00446195" w:rsidRPr="00003EA8" w:rsidRDefault="000D04DE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hursday 07/07</w:t>
            </w:r>
            <w:r w:rsidR="00446195"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674C0235" w14:textId="77777777" w:rsidR="00446195" w:rsidRPr="001373C6" w:rsidRDefault="001373C6" w:rsidP="00BD20A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</w:t>
            </w:r>
            <w:r w:rsidRPr="001373C6">
              <w:rPr>
                <w:b/>
                <w:sz w:val="15"/>
                <w:szCs w:val="15"/>
              </w:rPr>
              <w:t>10 BEE interviewed</w:t>
            </w:r>
            <w:r>
              <w:rPr>
                <w:b/>
                <w:sz w:val="15"/>
                <w:szCs w:val="15"/>
              </w:rPr>
              <w:t xml:space="preserve"> – All morning </w:t>
            </w:r>
          </w:p>
        </w:tc>
        <w:tc>
          <w:tcPr>
            <w:tcW w:w="2784" w:type="dxa"/>
          </w:tcPr>
          <w:p w14:paraId="69FDA888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Yr9 Computer Science Club </w:t>
            </w:r>
            <w:r w:rsidRPr="00003EA8">
              <w:rPr>
                <w:sz w:val="15"/>
                <w:szCs w:val="15"/>
              </w:rPr>
              <w:t>1300 C1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</w:p>
          <w:p w14:paraId="43375E38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lute Choir </w:t>
            </w:r>
            <w:r w:rsidRPr="00003EA8">
              <w:rPr>
                <w:sz w:val="15"/>
                <w:szCs w:val="15"/>
              </w:rPr>
              <w:t>Any flute players, any year group or grade 1300 – 1330</w:t>
            </w:r>
          </w:p>
          <w:p w14:paraId="3E266B00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Choir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Yr10-13 1315 – 1350</w:t>
            </w:r>
          </w:p>
          <w:p w14:paraId="62E3C4FA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rt Club  All Welcome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1315 AR2</w:t>
            </w:r>
          </w:p>
          <w:p w14:paraId="57088CD3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Medical Society  All Welcome</w:t>
            </w:r>
            <w:r w:rsidRPr="00003EA8">
              <w:rPr>
                <w:sz w:val="15"/>
                <w:szCs w:val="15"/>
              </w:rPr>
              <w:t xml:space="preserve"> 1320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 BLJ</w:t>
            </w:r>
          </w:p>
        </w:tc>
        <w:tc>
          <w:tcPr>
            <w:tcW w:w="2340" w:type="dxa"/>
          </w:tcPr>
          <w:p w14:paraId="7E0F6AF7" w14:textId="77777777" w:rsidR="00446195" w:rsidRDefault="000D04DE" w:rsidP="000A3FEF">
            <w:pPr>
              <w:rPr>
                <w:b/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>Yr8 Kent Trip</w:t>
            </w:r>
          </w:p>
          <w:p w14:paraId="308790A6" w14:textId="77777777" w:rsidR="000D04DE" w:rsidRDefault="000D04DE" w:rsidP="000A3FEF">
            <w:pPr>
              <w:rPr>
                <w:b/>
                <w:sz w:val="15"/>
                <w:szCs w:val="15"/>
              </w:rPr>
            </w:pPr>
          </w:p>
          <w:p w14:paraId="5BC50127" w14:textId="77777777" w:rsidR="000D04DE" w:rsidRPr="000D04DE" w:rsidRDefault="000D04DE" w:rsidP="000D04DE">
            <w:pPr>
              <w:rPr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>St Alban’s Mass</w:t>
            </w:r>
            <w:r>
              <w:rPr>
                <w:sz w:val="15"/>
                <w:szCs w:val="15"/>
              </w:rPr>
              <w:t xml:space="preserve"> -</w:t>
            </w:r>
            <w:r w:rsidRPr="000D04DE">
              <w:rPr>
                <w:sz w:val="15"/>
                <w:szCs w:val="15"/>
              </w:rPr>
              <w:t xml:space="preserve">  P1-2 Yr9 Maths set 4&amp;5</w:t>
            </w:r>
          </w:p>
          <w:p w14:paraId="2FCA0EA2" w14:textId="77777777" w:rsidR="000D04DE" w:rsidRPr="008858B1" w:rsidRDefault="002C5634" w:rsidP="000A3FE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</w:t>
            </w:r>
            <w:r w:rsidRPr="002C5634">
              <w:rPr>
                <w:b/>
                <w:sz w:val="15"/>
                <w:szCs w:val="15"/>
              </w:rPr>
              <w:t>12 Trip to Delta Capita, Canary Wharf</w:t>
            </w:r>
          </w:p>
        </w:tc>
        <w:tc>
          <w:tcPr>
            <w:tcW w:w="2410" w:type="dxa"/>
          </w:tcPr>
          <w:p w14:paraId="75A0320B" w14:textId="77777777" w:rsidR="00446195" w:rsidRPr="00003EA8" w:rsidRDefault="00446195" w:rsidP="00BD20A1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1DACBDFE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070185A1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4627B8B4" w14:textId="77777777" w:rsidTr="00F1355A">
        <w:trPr>
          <w:trHeight w:val="297"/>
        </w:trPr>
        <w:tc>
          <w:tcPr>
            <w:tcW w:w="955" w:type="dxa"/>
          </w:tcPr>
          <w:p w14:paraId="49CE0353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Friday </w:t>
            </w:r>
            <w:r w:rsidR="000D04DE">
              <w:rPr>
                <w:b/>
                <w:sz w:val="15"/>
                <w:szCs w:val="15"/>
              </w:rPr>
              <w:t>08</w:t>
            </w:r>
            <w:r>
              <w:rPr>
                <w:b/>
                <w:sz w:val="15"/>
                <w:szCs w:val="15"/>
              </w:rPr>
              <w:t>/07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7F625EAA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7BD6A5F3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Sinfonia </w:t>
            </w:r>
            <w:r w:rsidRPr="00003EA8">
              <w:rPr>
                <w:sz w:val="15"/>
                <w:szCs w:val="15"/>
              </w:rPr>
              <w:t xml:space="preserve">Orchestral players </w:t>
            </w:r>
          </w:p>
          <w:p w14:paraId="74A967C4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sz w:val="15"/>
                <w:szCs w:val="15"/>
              </w:rPr>
              <w:t>( grade 2 &amp; above ) 1315 – 1330</w:t>
            </w:r>
          </w:p>
        </w:tc>
        <w:tc>
          <w:tcPr>
            <w:tcW w:w="2340" w:type="dxa"/>
          </w:tcPr>
          <w:p w14:paraId="21FEBA39" w14:textId="77777777" w:rsidR="00446195" w:rsidRDefault="000D04DE" w:rsidP="00F1725A">
            <w:pPr>
              <w:rPr>
                <w:b/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>Yr8 Kent Trip</w:t>
            </w:r>
            <w:r>
              <w:rPr>
                <w:b/>
                <w:sz w:val="15"/>
                <w:szCs w:val="15"/>
              </w:rPr>
              <w:t xml:space="preserve"> – Return today</w:t>
            </w:r>
          </w:p>
          <w:p w14:paraId="443AE576" w14:textId="77777777" w:rsidR="000D04DE" w:rsidRDefault="000D04DE" w:rsidP="00F1725A">
            <w:pPr>
              <w:rPr>
                <w:b/>
                <w:sz w:val="15"/>
                <w:szCs w:val="15"/>
              </w:rPr>
            </w:pPr>
          </w:p>
          <w:p w14:paraId="2281C805" w14:textId="77777777" w:rsidR="000D04DE" w:rsidRPr="000D04DE" w:rsidRDefault="000D04DE" w:rsidP="000D04DE">
            <w:pPr>
              <w:rPr>
                <w:sz w:val="15"/>
                <w:szCs w:val="15"/>
              </w:rPr>
            </w:pPr>
            <w:r w:rsidRPr="000D04DE">
              <w:rPr>
                <w:b/>
                <w:sz w:val="15"/>
                <w:szCs w:val="15"/>
              </w:rPr>
              <w:t xml:space="preserve">Yr12 </w:t>
            </w:r>
            <w:r w:rsidRPr="000D04DE"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 xml:space="preserve">Geography field trip  to Dorset – </w:t>
            </w:r>
            <w:r w:rsidRPr="000D04D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>Friday 8</w:t>
            </w:r>
            <w:r w:rsidRPr="000D04D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  <w:vertAlign w:val="superscript"/>
              </w:rPr>
              <w:t>th</w:t>
            </w:r>
            <w:r w:rsidRPr="000D04D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 xml:space="preserve"> July – Monday 11</w:t>
            </w:r>
            <w:r w:rsidRPr="000D04D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  <w:vertAlign w:val="superscript"/>
              </w:rPr>
              <w:t>th</w:t>
            </w:r>
            <w:r w:rsidRPr="000D04D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 xml:space="preserve"> July</w:t>
            </w:r>
            <w:r w:rsidRPr="000D04DE"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</w:p>
          <w:p w14:paraId="67E32DB9" w14:textId="77777777" w:rsidR="000D04DE" w:rsidRPr="00003EA8" w:rsidRDefault="000D04DE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115DFE1B" w14:textId="77777777" w:rsidR="00446195" w:rsidRPr="00003EA8" w:rsidRDefault="00446195" w:rsidP="00EA46F8">
            <w:pPr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</w:tcPr>
          <w:p w14:paraId="5DEA1ADD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79156DF1" w14:textId="77777777" w:rsidR="00446195" w:rsidRPr="0038540B" w:rsidRDefault="00446195" w:rsidP="00F1725A">
            <w:pPr>
              <w:rPr>
                <w:sz w:val="15"/>
                <w:szCs w:val="15"/>
              </w:rPr>
            </w:pPr>
          </w:p>
        </w:tc>
      </w:tr>
    </w:tbl>
    <w:p w14:paraId="7CE5987F" w14:textId="77777777" w:rsidR="007E56D3" w:rsidRPr="0038540B" w:rsidRDefault="007E56D3" w:rsidP="007E56D3">
      <w:pPr>
        <w:rPr>
          <w:sz w:val="15"/>
          <w:szCs w:val="15"/>
        </w:rPr>
      </w:pPr>
    </w:p>
    <w:tbl>
      <w:tblPr>
        <w:tblStyle w:val="TableGrid"/>
        <w:tblW w:w="16487" w:type="dxa"/>
        <w:jc w:val="center"/>
        <w:tblLook w:val="04A0" w:firstRow="1" w:lastRow="0" w:firstColumn="1" w:lastColumn="0" w:noHBand="0" w:noVBand="1"/>
      </w:tblPr>
      <w:tblGrid>
        <w:gridCol w:w="5665"/>
        <w:gridCol w:w="5400"/>
        <w:gridCol w:w="5422"/>
      </w:tblGrid>
      <w:tr w:rsidR="00714D26" w:rsidRPr="0038540B" w14:paraId="474A3481" w14:textId="77777777" w:rsidTr="00537E50">
        <w:trPr>
          <w:trHeight w:val="1294"/>
          <w:jc w:val="center"/>
        </w:trPr>
        <w:tc>
          <w:tcPr>
            <w:tcW w:w="5665" w:type="dxa"/>
          </w:tcPr>
          <w:p w14:paraId="0F182871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Dates to remember : July  2022</w:t>
            </w:r>
          </w:p>
          <w:p w14:paraId="2CD42489" w14:textId="77777777" w:rsidR="00F1355A" w:rsidRDefault="00620FEB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9 </w:t>
            </w:r>
            <w:r w:rsidR="00F1355A" w:rsidRPr="0038540B">
              <w:rPr>
                <w:b/>
                <w:sz w:val="15"/>
                <w:szCs w:val="15"/>
              </w:rPr>
              <w:t xml:space="preserve">DTP Vaccinations – </w:t>
            </w:r>
            <w:r w:rsidR="00F1355A" w:rsidRPr="0038540B">
              <w:rPr>
                <w:sz w:val="15"/>
                <w:szCs w:val="15"/>
              </w:rPr>
              <w:t>Monday 11</w:t>
            </w:r>
            <w:r w:rsidR="00F1355A" w:rsidRPr="0038540B">
              <w:rPr>
                <w:sz w:val="15"/>
                <w:szCs w:val="15"/>
                <w:vertAlign w:val="superscript"/>
              </w:rPr>
              <w:t>th</w:t>
            </w:r>
            <w:r w:rsidR="00F1355A" w:rsidRPr="0038540B">
              <w:rPr>
                <w:sz w:val="15"/>
                <w:szCs w:val="15"/>
              </w:rPr>
              <w:t xml:space="preserve"> July</w:t>
            </w:r>
            <w:r w:rsidR="00F1355A" w:rsidRPr="0038540B">
              <w:rPr>
                <w:b/>
                <w:sz w:val="15"/>
                <w:szCs w:val="15"/>
              </w:rPr>
              <w:t xml:space="preserve">   </w:t>
            </w:r>
          </w:p>
          <w:p w14:paraId="618A590F" w14:textId="77777777" w:rsidR="00F1355A" w:rsidRPr="0038540B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9 Trip to Leeds Castle  – </w:t>
            </w:r>
            <w:r w:rsidRPr="008858B1">
              <w:rPr>
                <w:sz w:val="15"/>
                <w:szCs w:val="15"/>
              </w:rPr>
              <w:t>Tuesday 12</w:t>
            </w:r>
            <w:r w:rsidRPr="008858B1">
              <w:rPr>
                <w:sz w:val="15"/>
                <w:szCs w:val="15"/>
                <w:vertAlign w:val="superscript"/>
              </w:rPr>
              <w:t>th</w:t>
            </w:r>
            <w:r w:rsidR="006F49F8">
              <w:rPr>
                <w:sz w:val="15"/>
                <w:szCs w:val="15"/>
              </w:rPr>
              <w:t xml:space="preserve"> July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1387849F" w14:textId="77777777" w:rsidR="00F1355A" w:rsidRPr="00386EF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 xml:space="preserve">Summer Concert – </w:t>
            </w:r>
            <w:r w:rsidRPr="0038540B">
              <w:rPr>
                <w:sz w:val="15"/>
                <w:szCs w:val="15"/>
              </w:rPr>
              <w:t>Wednesday 13</w:t>
            </w:r>
            <w:r w:rsidRPr="0038540B">
              <w:rPr>
                <w:sz w:val="15"/>
                <w:szCs w:val="15"/>
                <w:vertAlign w:val="superscript"/>
              </w:rPr>
              <w:t>th</w:t>
            </w:r>
            <w:r w:rsidRPr="0038540B">
              <w:rPr>
                <w:sz w:val="15"/>
                <w:szCs w:val="15"/>
              </w:rPr>
              <w:t xml:space="preserve"> July 1900</w:t>
            </w:r>
          </w:p>
          <w:p w14:paraId="50F77804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St Alban’s Mass</w:t>
            </w:r>
            <w:r>
              <w:rPr>
                <w:sz w:val="15"/>
                <w:szCs w:val="15"/>
              </w:rPr>
              <w:t xml:space="preserve"> - 14th July -  P1-2 Yr</w:t>
            </w:r>
            <w:r w:rsidRPr="0038540B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 xml:space="preserve"> Maths set 3</w:t>
            </w:r>
          </w:p>
          <w:p w14:paraId="40C40A65" w14:textId="77777777" w:rsidR="00F1355A" w:rsidRPr="00386EF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12 Trip to Southend  </w:t>
            </w:r>
            <w:r w:rsidRPr="008858B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Wednesday 20</w:t>
            </w:r>
            <w:r w:rsidRPr="008858B1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July</w:t>
            </w:r>
          </w:p>
          <w:p w14:paraId="3BCF8F78" w14:textId="77777777" w:rsidR="00611C84" w:rsidRP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F1355A">
              <w:rPr>
                <w:b/>
                <w:sz w:val="15"/>
                <w:szCs w:val="15"/>
              </w:rPr>
              <w:t xml:space="preserve">Early Dismissal Summer Term – </w:t>
            </w:r>
            <w:r w:rsidRPr="00F1355A">
              <w:rPr>
                <w:sz w:val="15"/>
                <w:szCs w:val="15"/>
              </w:rPr>
              <w:t>Thursday 2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July 1300</w:t>
            </w:r>
          </w:p>
        </w:tc>
        <w:tc>
          <w:tcPr>
            <w:tcW w:w="5400" w:type="dxa"/>
          </w:tcPr>
          <w:p w14:paraId="24BFD313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Sept</w:t>
            </w:r>
            <w:r w:rsidRPr="0038540B">
              <w:rPr>
                <w:b/>
                <w:sz w:val="15"/>
                <w:szCs w:val="15"/>
              </w:rPr>
              <w:t xml:space="preserve">  2022</w:t>
            </w:r>
          </w:p>
          <w:p w14:paraId="6E1149A1" w14:textId="77777777" w:rsidR="00F1355A" w:rsidRPr="00606D1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 - </w:t>
            </w:r>
            <w:r w:rsidRPr="00606D1C">
              <w:rPr>
                <w:sz w:val="15"/>
                <w:szCs w:val="15"/>
              </w:rPr>
              <w:t xml:space="preserve"> Thursday 1</w:t>
            </w:r>
            <w:r w:rsidRPr="00606D1C">
              <w:rPr>
                <w:sz w:val="15"/>
                <w:szCs w:val="15"/>
                <w:vertAlign w:val="superscript"/>
              </w:rPr>
              <w:t>st</w:t>
            </w:r>
            <w:r w:rsidRPr="00606D1C">
              <w:rPr>
                <w:sz w:val="15"/>
                <w:szCs w:val="15"/>
              </w:rPr>
              <w:t xml:space="preserve"> September , PM Yr12 Enrolment</w:t>
            </w:r>
          </w:p>
          <w:p w14:paraId="28429B81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 w:rsidRPr="009F444C">
              <w:rPr>
                <w:b/>
                <w:sz w:val="15"/>
                <w:szCs w:val="15"/>
              </w:rPr>
              <w:t>Yr7 Start</w:t>
            </w:r>
            <w:r>
              <w:rPr>
                <w:b/>
                <w:sz w:val="15"/>
                <w:szCs w:val="15"/>
              </w:rPr>
              <w:t xml:space="preserve"> -</w:t>
            </w:r>
            <w:r>
              <w:rPr>
                <w:sz w:val="15"/>
                <w:szCs w:val="15"/>
              </w:rPr>
              <w:t xml:space="preserve"> </w:t>
            </w:r>
            <w:r w:rsidRPr="00606D1C">
              <w:rPr>
                <w:sz w:val="15"/>
                <w:szCs w:val="15"/>
              </w:rPr>
              <w:t xml:space="preserve"> Friday 2</w:t>
            </w:r>
            <w:r w:rsidRPr="00606D1C">
              <w:rPr>
                <w:sz w:val="15"/>
                <w:szCs w:val="15"/>
                <w:vertAlign w:val="superscript"/>
              </w:rPr>
              <w:t>nd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1E545AA3" w14:textId="77777777" w:rsidR="00F1355A" w:rsidRPr="00BD20A1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8 – Yr13 Return to School – </w:t>
            </w:r>
            <w:r w:rsidRPr="00606D1C">
              <w:rPr>
                <w:sz w:val="15"/>
                <w:szCs w:val="15"/>
              </w:rPr>
              <w:t>Monday 5</w:t>
            </w:r>
            <w:r w:rsidRPr="00606D1C">
              <w:rPr>
                <w:sz w:val="15"/>
                <w:szCs w:val="15"/>
                <w:vertAlign w:val="superscript"/>
              </w:rPr>
              <w:t>th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2525F097" w14:textId="77777777" w:rsidR="00C45465" w:rsidRPr="00EA46F8" w:rsidRDefault="00C45465" w:rsidP="00F1355A">
            <w:pPr>
              <w:pStyle w:val="ListParagraph"/>
              <w:rPr>
                <w:sz w:val="15"/>
                <w:szCs w:val="15"/>
              </w:rPr>
            </w:pPr>
          </w:p>
        </w:tc>
        <w:tc>
          <w:tcPr>
            <w:tcW w:w="5422" w:type="dxa"/>
          </w:tcPr>
          <w:p w14:paraId="3B8B8E5F" w14:textId="77777777" w:rsidR="00F24AFC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October</w:t>
            </w:r>
            <w:r w:rsidR="00714D26" w:rsidRPr="0038540B">
              <w:rPr>
                <w:b/>
                <w:sz w:val="15"/>
                <w:szCs w:val="15"/>
              </w:rPr>
              <w:t xml:space="preserve">  2022</w:t>
            </w:r>
          </w:p>
          <w:p w14:paraId="73E1B138" w14:textId="77777777" w:rsid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Half Term – </w:t>
            </w:r>
            <w:r w:rsidRPr="00F1355A">
              <w:rPr>
                <w:sz w:val="15"/>
                <w:szCs w:val="15"/>
              </w:rPr>
              <w:t>Monday 24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 – Friday 28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</w:t>
            </w:r>
          </w:p>
          <w:p w14:paraId="3458A1F6" w14:textId="77777777" w:rsidR="00F1355A" w:rsidRP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-  </w:t>
            </w:r>
            <w:r w:rsidRPr="00F1355A">
              <w:rPr>
                <w:sz w:val="15"/>
                <w:szCs w:val="15"/>
              </w:rPr>
              <w:t>Monday 3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October</w:t>
            </w:r>
            <w:r>
              <w:rPr>
                <w:b/>
                <w:sz w:val="15"/>
                <w:szCs w:val="15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6457" w:type="dxa"/>
        <w:tblLook w:val="04A0" w:firstRow="1" w:lastRow="0" w:firstColumn="1" w:lastColumn="0" w:noHBand="0" w:noVBand="1"/>
      </w:tblPr>
      <w:tblGrid>
        <w:gridCol w:w="5245"/>
        <w:gridCol w:w="3969"/>
        <w:gridCol w:w="4111"/>
        <w:gridCol w:w="3132"/>
      </w:tblGrid>
      <w:tr w:rsidR="00FF7320" w:rsidRPr="0038540B" w14:paraId="17FE3980" w14:textId="77777777" w:rsidTr="00387966">
        <w:trPr>
          <w:trHeight w:val="3109"/>
        </w:trPr>
        <w:tc>
          <w:tcPr>
            <w:tcW w:w="5245" w:type="dxa"/>
          </w:tcPr>
          <w:p w14:paraId="04CD266A" w14:textId="77777777" w:rsidR="000D04DE" w:rsidRPr="00AB3199" w:rsidRDefault="000D04DE" w:rsidP="000D04DE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School Menu Week 2</w:t>
            </w:r>
          </w:p>
          <w:p w14:paraId="4D47530D" w14:textId="77777777" w:rsidR="000D04DE" w:rsidRPr="00AB3199" w:rsidRDefault="000D04DE" w:rsidP="000D04DE">
            <w:pPr>
              <w:rPr>
                <w:b/>
                <w:sz w:val="15"/>
                <w:szCs w:val="15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Monday:</w:t>
            </w:r>
            <w:r w:rsidRPr="00AB3199">
              <w:rPr>
                <w:b/>
                <w:sz w:val="15"/>
                <w:szCs w:val="15"/>
              </w:rPr>
              <w:t xml:space="preserve"> </w:t>
            </w:r>
            <w:r w:rsidRPr="00AB3199">
              <w:rPr>
                <w:sz w:val="15"/>
                <w:szCs w:val="15"/>
              </w:rPr>
              <w:t>Mac &amp; Cheese/Penne Pasta in Tomato Sauce/Carrots/Jacket Potatoes</w:t>
            </w:r>
            <w:r w:rsidRPr="00AB3199">
              <w:rPr>
                <w:b/>
                <w:sz w:val="15"/>
                <w:szCs w:val="15"/>
              </w:rPr>
              <w:t xml:space="preserve"> </w:t>
            </w:r>
            <w:r w:rsidRPr="00AB3199">
              <w:rPr>
                <w:b/>
                <w:i/>
                <w:sz w:val="15"/>
                <w:szCs w:val="15"/>
                <w:u w:val="single"/>
              </w:rPr>
              <w:t>Dessert:</w:t>
            </w:r>
            <w:r w:rsidRPr="00AB3199">
              <w:rPr>
                <w:b/>
                <w:sz w:val="15"/>
                <w:szCs w:val="15"/>
              </w:rPr>
              <w:t xml:space="preserve"> </w:t>
            </w:r>
            <w:r w:rsidRPr="00AB3199">
              <w:rPr>
                <w:sz w:val="15"/>
                <w:szCs w:val="15"/>
              </w:rPr>
              <w:t>Fresh Fruit &amp; Cakes</w:t>
            </w:r>
          </w:p>
          <w:p w14:paraId="4449E972" w14:textId="77777777" w:rsidR="000D04DE" w:rsidRPr="00AB3199" w:rsidRDefault="000D04DE" w:rsidP="000D04DE">
            <w:pPr>
              <w:rPr>
                <w:sz w:val="15"/>
                <w:szCs w:val="15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Tuesday:</w:t>
            </w:r>
            <w:r w:rsidRPr="00AB3199">
              <w:rPr>
                <w:sz w:val="15"/>
                <w:szCs w:val="15"/>
              </w:rPr>
              <w:t xml:space="preserve"> Beef Stew/Mash Potatoes/Veg Cottage Pie/Mix Veg </w:t>
            </w:r>
            <w:r w:rsidRPr="00AB3199">
              <w:rPr>
                <w:b/>
                <w:i/>
                <w:sz w:val="15"/>
                <w:szCs w:val="15"/>
                <w:u w:val="single"/>
              </w:rPr>
              <w:t>Dessert</w:t>
            </w:r>
            <w:r w:rsidRPr="00AB3199">
              <w:rPr>
                <w:b/>
                <w:sz w:val="15"/>
                <w:szCs w:val="15"/>
              </w:rPr>
              <w:t xml:space="preserve">: </w:t>
            </w:r>
            <w:r w:rsidRPr="00AB3199">
              <w:rPr>
                <w:sz w:val="15"/>
                <w:szCs w:val="15"/>
              </w:rPr>
              <w:t>Fresh Fruit &amp; Cookies</w:t>
            </w:r>
          </w:p>
          <w:p w14:paraId="628D9E71" w14:textId="77777777" w:rsidR="000D04DE" w:rsidRPr="00AB3199" w:rsidRDefault="000D04DE" w:rsidP="000D04DE">
            <w:pPr>
              <w:rPr>
                <w:b/>
                <w:sz w:val="15"/>
                <w:szCs w:val="15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Wednesday:</w:t>
            </w:r>
            <w:r w:rsidRPr="00AB3199">
              <w:rPr>
                <w:sz w:val="15"/>
                <w:szCs w:val="15"/>
              </w:rPr>
              <w:t xml:space="preserve"> Pizza &amp; Wedges /Veg Pizza/Salad</w:t>
            </w:r>
            <w:r w:rsidRPr="00AB3199">
              <w:rPr>
                <w:b/>
                <w:sz w:val="15"/>
                <w:szCs w:val="15"/>
              </w:rPr>
              <w:t xml:space="preserve">  </w:t>
            </w:r>
            <w:r w:rsidRPr="00AB3199"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 w:rsidRPr="00AB3199">
              <w:rPr>
                <w:sz w:val="15"/>
                <w:szCs w:val="15"/>
              </w:rPr>
              <w:t>Fresh Fruit &amp; Chocolate Twist</w:t>
            </w:r>
          </w:p>
          <w:p w14:paraId="6E0441B2" w14:textId="77777777" w:rsidR="000D04DE" w:rsidRPr="00AB3199" w:rsidRDefault="000D04DE" w:rsidP="000D04DE">
            <w:pPr>
              <w:rPr>
                <w:sz w:val="15"/>
                <w:szCs w:val="15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Thursday:</w:t>
            </w:r>
            <w:r w:rsidRPr="00AB3199">
              <w:rPr>
                <w:sz w:val="15"/>
                <w:szCs w:val="15"/>
              </w:rPr>
              <w:t xml:space="preserve"> Roast Chicken Drum Sticks/Rice/Veg Sausages/Broccoli/Jacket Potatoes  </w:t>
            </w:r>
            <w:r w:rsidRPr="00AB3199">
              <w:rPr>
                <w:b/>
                <w:i/>
                <w:sz w:val="15"/>
                <w:szCs w:val="15"/>
                <w:u w:val="single"/>
              </w:rPr>
              <w:t>Dessert</w:t>
            </w:r>
            <w:r w:rsidRPr="00AB3199">
              <w:rPr>
                <w:b/>
                <w:sz w:val="15"/>
                <w:szCs w:val="15"/>
              </w:rPr>
              <w:t xml:space="preserve"> :</w:t>
            </w:r>
            <w:r w:rsidRPr="00AB3199">
              <w:rPr>
                <w:sz w:val="15"/>
                <w:szCs w:val="15"/>
              </w:rPr>
              <w:t>Fresh Fruit &amp; Muffins</w:t>
            </w:r>
          </w:p>
          <w:p w14:paraId="3459320A" w14:textId="77777777" w:rsidR="00FF7320" w:rsidRPr="00003EA8" w:rsidRDefault="000D04DE" w:rsidP="000D04DE">
            <w:pPr>
              <w:rPr>
                <w:sz w:val="15"/>
                <w:szCs w:val="15"/>
              </w:rPr>
            </w:pPr>
            <w:r w:rsidRPr="00AB3199">
              <w:rPr>
                <w:b/>
                <w:i/>
                <w:sz w:val="15"/>
                <w:szCs w:val="15"/>
                <w:u w:val="single"/>
              </w:rPr>
              <w:t>Friday:</w:t>
            </w:r>
            <w:r w:rsidRPr="00AB3199">
              <w:rPr>
                <w:sz w:val="15"/>
                <w:szCs w:val="15"/>
              </w:rPr>
              <w:t xml:space="preserve"> Fish &amp; Chips/Veg Pasta Bake/Salad  </w:t>
            </w:r>
            <w:r w:rsidRPr="00AB3199"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 w:rsidRPr="00AB3199">
              <w:rPr>
                <w:sz w:val="15"/>
                <w:szCs w:val="15"/>
              </w:rPr>
              <w:t>Fresh Fruit &amp; Croissants</w:t>
            </w:r>
          </w:p>
        </w:tc>
        <w:tc>
          <w:tcPr>
            <w:tcW w:w="3969" w:type="dxa"/>
          </w:tcPr>
          <w:p w14:paraId="5CE18485" w14:textId="77777777" w:rsidR="00FF7320" w:rsidRDefault="00FF7320" w:rsidP="008A6A10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Recognition</w:t>
            </w:r>
          </w:p>
          <w:p w14:paraId="52A5C8D1" w14:textId="77777777" w:rsidR="00772E78" w:rsidRPr="00537E50" w:rsidRDefault="00307020" w:rsidP="00537E50">
            <w:pPr>
              <w:jc w:val="center"/>
              <w:rPr>
                <w:sz w:val="15"/>
                <w:szCs w:val="15"/>
              </w:rPr>
            </w:pPr>
            <w:r w:rsidRPr="00537E50">
              <w:rPr>
                <w:sz w:val="15"/>
                <w:szCs w:val="15"/>
              </w:rPr>
              <w:t>A huge well done to KS3 and year 10’s who have just completed their end of year exams. They all worked extremely hard.</w:t>
            </w:r>
          </w:p>
          <w:p w14:paraId="3D15E659" w14:textId="77777777" w:rsidR="00307020" w:rsidRPr="00537E50" w:rsidRDefault="00307020" w:rsidP="00307020">
            <w:pPr>
              <w:jc w:val="center"/>
              <w:rPr>
                <w:sz w:val="15"/>
                <w:szCs w:val="15"/>
              </w:rPr>
            </w:pPr>
            <w:r w:rsidRPr="00537E50">
              <w:rPr>
                <w:sz w:val="15"/>
                <w:szCs w:val="15"/>
              </w:rPr>
              <w:t>Congratulation to our year 7’s who took part in a sponsored walk on Friday 24</w:t>
            </w:r>
            <w:r w:rsidRPr="00537E50">
              <w:rPr>
                <w:sz w:val="15"/>
                <w:szCs w:val="15"/>
                <w:vertAlign w:val="superscript"/>
              </w:rPr>
              <w:t>th</w:t>
            </w:r>
            <w:r w:rsidRPr="00537E50">
              <w:rPr>
                <w:sz w:val="15"/>
                <w:szCs w:val="15"/>
              </w:rPr>
              <w:t xml:space="preserve"> June, it was a great afternoon. </w:t>
            </w:r>
          </w:p>
          <w:p w14:paraId="0C32B7CE" w14:textId="77777777" w:rsidR="00307020" w:rsidRPr="00772E78" w:rsidRDefault="00307020" w:rsidP="00307020">
            <w:pPr>
              <w:jc w:val="center"/>
              <w:rPr>
                <w:b/>
                <w:sz w:val="15"/>
                <w:szCs w:val="15"/>
              </w:rPr>
            </w:pPr>
            <w:r w:rsidRPr="00537E50">
              <w:rPr>
                <w:sz w:val="15"/>
                <w:szCs w:val="15"/>
              </w:rPr>
              <w:t>Thank you to all the staff that help</w:t>
            </w:r>
            <w:r w:rsidR="00E844DB">
              <w:rPr>
                <w:sz w:val="15"/>
                <w:szCs w:val="15"/>
              </w:rPr>
              <w:t>ed</w:t>
            </w:r>
            <w:r w:rsidRPr="00537E50">
              <w:rPr>
                <w:sz w:val="15"/>
                <w:szCs w:val="15"/>
              </w:rPr>
              <w:t xml:space="preserve"> organise the event.</w:t>
            </w: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</w:tcPr>
          <w:p w14:paraId="10C21AA7" w14:textId="77777777" w:rsidR="005535A8" w:rsidRDefault="000A36BE" w:rsidP="000A3FEF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 xml:space="preserve">A Message from </w:t>
            </w:r>
            <w:r w:rsidR="00804073">
              <w:rPr>
                <w:b/>
                <w:i/>
                <w:sz w:val="15"/>
                <w:szCs w:val="15"/>
                <w:u w:val="single"/>
              </w:rPr>
              <w:t xml:space="preserve"> M</w:t>
            </w:r>
            <w:r w:rsidR="00537E50">
              <w:rPr>
                <w:b/>
                <w:i/>
                <w:sz w:val="15"/>
                <w:szCs w:val="15"/>
                <w:u w:val="single"/>
              </w:rPr>
              <w:t>s Duffy Head of English</w:t>
            </w:r>
          </w:p>
          <w:p w14:paraId="018530B8" w14:textId="77777777" w:rsidR="00150EEE" w:rsidRDefault="00537E50" w:rsidP="00B97830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ongratulations to year 7 students on completing their S</w:t>
            </w:r>
            <w:r w:rsidR="00EF4510">
              <w:rPr>
                <w:rFonts w:cstheme="minorHAnsi"/>
                <w:sz w:val="15"/>
                <w:szCs w:val="15"/>
              </w:rPr>
              <w:t xml:space="preserve">hakespeare project so </w:t>
            </w:r>
            <w:r w:rsidR="00EF4510" w:rsidRPr="00EF4510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>splendidly</w:t>
            </w:r>
            <w:r w:rsidRPr="00EF4510">
              <w:rPr>
                <w:rFonts w:cstheme="minorHAnsi"/>
                <w:sz w:val="15"/>
                <w:szCs w:val="15"/>
              </w:rPr>
              <w:t>.</w:t>
            </w:r>
            <w:r>
              <w:rPr>
                <w:rFonts w:cstheme="minorHAnsi"/>
                <w:sz w:val="15"/>
                <w:szCs w:val="15"/>
              </w:rPr>
              <w:t xml:space="preserve"> They can now look forward to a well-deserved Shakespeare trip to Stratford Upon Avon. </w:t>
            </w:r>
          </w:p>
          <w:p w14:paraId="6DAAB139" w14:textId="77777777" w:rsidR="00537E50" w:rsidRPr="00537E50" w:rsidRDefault="00537E50" w:rsidP="00B9783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014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F8EC0F3" wp14:editId="528D2BAD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33985</wp:posOffset>
                  </wp:positionV>
                  <wp:extent cx="1430020" cy="1315085"/>
                  <wp:effectExtent l="317" t="0" r="0" b="0"/>
                  <wp:wrapTight wrapText="bothSides">
                    <wp:wrapPolygon edited="0">
                      <wp:start x="5" y="21605"/>
                      <wp:lineTo x="21298" y="21605"/>
                      <wp:lineTo x="21298" y="329"/>
                      <wp:lineTo x="5" y="329"/>
                      <wp:lineTo x="5" y="21605"/>
                    </wp:wrapPolygon>
                  </wp:wrapTight>
                  <wp:docPr id="1" name="Picture 1" descr="\\stm-files01\StaffHome\LGrazioli\Downloads\20220630_09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m-files01\StaffHome\LGrazioli\Downloads\20220630_0926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8" t="12627" b="9609"/>
                          <a:stretch/>
                        </pic:blipFill>
                        <pic:spPr bwMode="auto">
                          <a:xfrm rot="5400000">
                            <a:off x="0" y="0"/>
                            <a:ext cx="143002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485DC242" w14:textId="77777777" w:rsidR="00FF7320" w:rsidRDefault="00FF7320" w:rsidP="00F4679E">
            <w:pPr>
              <w:jc w:val="center"/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F4679E">
              <w:rPr>
                <w:rFonts w:cstheme="minorHAnsi"/>
                <w:b/>
                <w:i/>
                <w:sz w:val="15"/>
                <w:szCs w:val="15"/>
                <w:u w:val="single"/>
              </w:rPr>
              <w:t>This Week’s Prayer</w:t>
            </w:r>
          </w:p>
          <w:p w14:paraId="4FF2283B" w14:textId="77777777" w:rsidR="00FF7320" w:rsidRPr="000D04DE" w:rsidRDefault="000D04DE" w:rsidP="003374F5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D04DE"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>Psalm 73:16-17</w:t>
            </w:r>
            <w:r w:rsidRPr="000D04DE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br/>
              <w:t>When I tried to understand all this, </w:t>
            </w:r>
            <w:r w:rsidRPr="000D04DE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br/>
              <w:t>it troubled me deeply</w:t>
            </w:r>
            <w:r w:rsidRPr="000D04DE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br/>
              <w:t>till I entered the sanctuary of God;</w:t>
            </w:r>
            <w:r w:rsidRPr="000D04DE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br/>
              <w:t>then I understood their final destin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>y</w:t>
            </w:r>
          </w:p>
        </w:tc>
      </w:tr>
    </w:tbl>
    <w:p w14:paraId="0EF0A3B8" w14:textId="77777777" w:rsidR="00DB131D" w:rsidRPr="007E56D3" w:rsidRDefault="00DB131D" w:rsidP="007E56D3"/>
    <w:sectPr w:rsidR="00DB131D" w:rsidRPr="007E56D3" w:rsidSect="00FE2B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F2C"/>
    <w:multiLevelType w:val="hybridMultilevel"/>
    <w:tmpl w:val="800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595"/>
    <w:multiLevelType w:val="hybridMultilevel"/>
    <w:tmpl w:val="4D70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8F9"/>
    <w:multiLevelType w:val="hybridMultilevel"/>
    <w:tmpl w:val="B768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677"/>
    <w:multiLevelType w:val="hybridMultilevel"/>
    <w:tmpl w:val="45C2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A9B"/>
    <w:multiLevelType w:val="hybridMultilevel"/>
    <w:tmpl w:val="C778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DDB"/>
    <w:multiLevelType w:val="hybridMultilevel"/>
    <w:tmpl w:val="7606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7B51"/>
    <w:multiLevelType w:val="hybridMultilevel"/>
    <w:tmpl w:val="A3325BE6"/>
    <w:lvl w:ilvl="0" w:tplc="5714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37735"/>
    <w:multiLevelType w:val="hybridMultilevel"/>
    <w:tmpl w:val="D72C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8DA"/>
    <w:multiLevelType w:val="hybridMultilevel"/>
    <w:tmpl w:val="07A0F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32607">
    <w:abstractNumId w:val="4"/>
  </w:num>
  <w:num w:numId="2" w16cid:durableId="1218273989">
    <w:abstractNumId w:val="8"/>
  </w:num>
  <w:num w:numId="3" w16cid:durableId="628055118">
    <w:abstractNumId w:val="7"/>
  </w:num>
  <w:num w:numId="4" w16cid:durableId="1546672651">
    <w:abstractNumId w:val="1"/>
  </w:num>
  <w:num w:numId="5" w16cid:durableId="543104169">
    <w:abstractNumId w:val="2"/>
  </w:num>
  <w:num w:numId="6" w16cid:durableId="261694915">
    <w:abstractNumId w:val="0"/>
  </w:num>
  <w:num w:numId="7" w16cid:durableId="816645847">
    <w:abstractNumId w:val="5"/>
  </w:num>
  <w:num w:numId="8" w16cid:durableId="1170951747">
    <w:abstractNumId w:val="6"/>
  </w:num>
  <w:num w:numId="9" w16cid:durableId="694044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D3"/>
    <w:rsid w:val="00001178"/>
    <w:rsid w:val="00003EA8"/>
    <w:rsid w:val="00026657"/>
    <w:rsid w:val="000561AE"/>
    <w:rsid w:val="00084C99"/>
    <w:rsid w:val="000A36BE"/>
    <w:rsid w:val="000A3FEF"/>
    <w:rsid w:val="000A5946"/>
    <w:rsid w:val="000A5CD2"/>
    <w:rsid w:val="000A69EB"/>
    <w:rsid w:val="000D015C"/>
    <w:rsid w:val="000D04DE"/>
    <w:rsid w:val="000F41C3"/>
    <w:rsid w:val="000F785A"/>
    <w:rsid w:val="00133C21"/>
    <w:rsid w:val="00135BC1"/>
    <w:rsid w:val="001373C6"/>
    <w:rsid w:val="00150EEE"/>
    <w:rsid w:val="00150EF7"/>
    <w:rsid w:val="0016661E"/>
    <w:rsid w:val="00176DD8"/>
    <w:rsid w:val="00181894"/>
    <w:rsid w:val="001852AC"/>
    <w:rsid w:val="001A1907"/>
    <w:rsid w:val="001C5799"/>
    <w:rsid w:val="001D39F3"/>
    <w:rsid w:val="001D713E"/>
    <w:rsid w:val="00213D44"/>
    <w:rsid w:val="002350C5"/>
    <w:rsid w:val="002731B9"/>
    <w:rsid w:val="002A5513"/>
    <w:rsid w:val="002B1C89"/>
    <w:rsid w:val="002C5634"/>
    <w:rsid w:val="002C7167"/>
    <w:rsid w:val="002E7948"/>
    <w:rsid w:val="0030443A"/>
    <w:rsid w:val="00306D37"/>
    <w:rsid w:val="00307020"/>
    <w:rsid w:val="00331BEB"/>
    <w:rsid w:val="00334979"/>
    <w:rsid w:val="003374F5"/>
    <w:rsid w:val="00361610"/>
    <w:rsid w:val="0038540B"/>
    <w:rsid w:val="00386EFC"/>
    <w:rsid w:val="00387966"/>
    <w:rsid w:val="003C5D6A"/>
    <w:rsid w:val="003D09F1"/>
    <w:rsid w:val="003D48DA"/>
    <w:rsid w:val="003F0D53"/>
    <w:rsid w:val="003F4326"/>
    <w:rsid w:val="00405076"/>
    <w:rsid w:val="00423E4E"/>
    <w:rsid w:val="00425006"/>
    <w:rsid w:val="004348F3"/>
    <w:rsid w:val="00437E11"/>
    <w:rsid w:val="004418FD"/>
    <w:rsid w:val="00446195"/>
    <w:rsid w:val="00490AE6"/>
    <w:rsid w:val="004A6887"/>
    <w:rsid w:val="004C2F1D"/>
    <w:rsid w:val="004C3EAA"/>
    <w:rsid w:val="004F7A06"/>
    <w:rsid w:val="00537E50"/>
    <w:rsid w:val="005535A8"/>
    <w:rsid w:val="005661BD"/>
    <w:rsid w:val="00573D83"/>
    <w:rsid w:val="00582E9E"/>
    <w:rsid w:val="00591923"/>
    <w:rsid w:val="005C4EBD"/>
    <w:rsid w:val="005E674E"/>
    <w:rsid w:val="005F0FB0"/>
    <w:rsid w:val="00602A10"/>
    <w:rsid w:val="00606D1C"/>
    <w:rsid w:val="00611C84"/>
    <w:rsid w:val="00620FEB"/>
    <w:rsid w:val="0062405D"/>
    <w:rsid w:val="00650CD0"/>
    <w:rsid w:val="006555DF"/>
    <w:rsid w:val="006A3AA8"/>
    <w:rsid w:val="006A4B5A"/>
    <w:rsid w:val="006D7D9A"/>
    <w:rsid w:val="006F43C5"/>
    <w:rsid w:val="006F49F8"/>
    <w:rsid w:val="00714D26"/>
    <w:rsid w:val="00732790"/>
    <w:rsid w:val="0074796A"/>
    <w:rsid w:val="00772E78"/>
    <w:rsid w:val="00773812"/>
    <w:rsid w:val="00773BC2"/>
    <w:rsid w:val="007750EB"/>
    <w:rsid w:val="0079115F"/>
    <w:rsid w:val="0079657B"/>
    <w:rsid w:val="007D11F0"/>
    <w:rsid w:val="007D5BF8"/>
    <w:rsid w:val="007E139A"/>
    <w:rsid w:val="007E2847"/>
    <w:rsid w:val="007E32D0"/>
    <w:rsid w:val="007E56D3"/>
    <w:rsid w:val="00801606"/>
    <w:rsid w:val="00804073"/>
    <w:rsid w:val="008110BF"/>
    <w:rsid w:val="00811A2B"/>
    <w:rsid w:val="00834670"/>
    <w:rsid w:val="00845AF1"/>
    <w:rsid w:val="008571B9"/>
    <w:rsid w:val="008671BF"/>
    <w:rsid w:val="00871B2F"/>
    <w:rsid w:val="00882723"/>
    <w:rsid w:val="008858B1"/>
    <w:rsid w:val="008A6A10"/>
    <w:rsid w:val="008B2DB6"/>
    <w:rsid w:val="008C13CF"/>
    <w:rsid w:val="008C4AB5"/>
    <w:rsid w:val="008D63BA"/>
    <w:rsid w:val="0093102B"/>
    <w:rsid w:val="00944C32"/>
    <w:rsid w:val="00953B83"/>
    <w:rsid w:val="0097533B"/>
    <w:rsid w:val="009A3386"/>
    <w:rsid w:val="009A372B"/>
    <w:rsid w:val="009D7165"/>
    <w:rsid w:val="009F19C9"/>
    <w:rsid w:val="009F3516"/>
    <w:rsid w:val="009F444C"/>
    <w:rsid w:val="00A10E9B"/>
    <w:rsid w:val="00A4512C"/>
    <w:rsid w:val="00A57B80"/>
    <w:rsid w:val="00A72149"/>
    <w:rsid w:val="00A85B31"/>
    <w:rsid w:val="00AB47B6"/>
    <w:rsid w:val="00AC46B7"/>
    <w:rsid w:val="00B13AD5"/>
    <w:rsid w:val="00B44956"/>
    <w:rsid w:val="00B654F5"/>
    <w:rsid w:val="00B859A5"/>
    <w:rsid w:val="00B97830"/>
    <w:rsid w:val="00BB59B4"/>
    <w:rsid w:val="00BD20A1"/>
    <w:rsid w:val="00C01AF4"/>
    <w:rsid w:val="00C07312"/>
    <w:rsid w:val="00C10AFF"/>
    <w:rsid w:val="00C33497"/>
    <w:rsid w:val="00C45465"/>
    <w:rsid w:val="00CA7DA8"/>
    <w:rsid w:val="00CD3916"/>
    <w:rsid w:val="00CE2C38"/>
    <w:rsid w:val="00D0499A"/>
    <w:rsid w:val="00D251BF"/>
    <w:rsid w:val="00D25F60"/>
    <w:rsid w:val="00D5333F"/>
    <w:rsid w:val="00DA3107"/>
    <w:rsid w:val="00DB131D"/>
    <w:rsid w:val="00DE7AEF"/>
    <w:rsid w:val="00E1065F"/>
    <w:rsid w:val="00E45C43"/>
    <w:rsid w:val="00E811DE"/>
    <w:rsid w:val="00E8164C"/>
    <w:rsid w:val="00E834E7"/>
    <w:rsid w:val="00E844DB"/>
    <w:rsid w:val="00EA46F8"/>
    <w:rsid w:val="00EE145E"/>
    <w:rsid w:val="00EE2352"/>
    <w:rsid w:val="00EF4510"/>
    <w:rsid w:val="00F1355A"/>
    <w:rsid w:val="00F13D9B"/>
    <w:rsid w:val="00F1725A"/>
    <w:rsid w:val="00F24AFC"/>
    <w:rsid w:val="00F3776F"/>
    <w:rsid w:val="00F4191B"/>
    <w:rsid w:val="00F4679E"/>
    <w:rsid w:val="00F84A84"/>
    <w:rsid w:val="00FD6A07"/>
    <w:rsid w:val="00FE0772"/>
    <w:rsid w:val="00FE2B1A"/>
    <w:rsid w:val="00FE3A3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3491"/>
  <w15:chartTrackingRefBased/>
  <w15:docId w15:val="{11E3E80C-9B46-4ACA-A400-FA632B98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5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56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A721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0E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E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6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3E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chaels.barnet.sch.uk/admissions-2/news/articulate-competi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-michaels.barnet.sch.uk/admissions-2/news/stem-trip-to-the-natural-history-museu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tmichaels.barnet.sch.uk/admissions-2/news/yr-10-trip-to-oxford-un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FED-2900-444A-9B21-8786032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Catholic Grammar Schoo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razioli</dc:creator>
  <cp:keywords/>
  <dc:description/>
  <cp:lastModifiedBy>Aaron Johncock</cp:lastModifiedBy>
  <cp:revision>2</cp:revision>
  <cp:lastPrinted>2022-06-30T10:54:00Z</cp:lastPrinted>
  <dcterms:created xsi:type="dcterms:W3CDTF">2022-07-19T14:35:00Z</dcterms:created>
  <dcterms:modified xsi:type="dcterms:W3CDTF">2022-07-19T14:35:00Z</dcterms:modified>
</cp:coreProperties>
</file>